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C86B0C" w:rsidP="0097783D">
      <w:pPr>
        <w:rPr>
          <w:color w:val="00B0F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2012370</wp:posOffset>
                </wp:positionV>
                <wp:extent cx="1189990" cy="240030"/>
                <wp:effectExtent l="0" t="0" r="0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999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5DE" w:rsidRPr="00D908EC" w:rsidRDefault="00D908EC" w:rsidP="00AE25DE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b/>
                                <w:szCs w:val="24"/>
                              </w:rPr>
                            </w:pPr>
                            <w:r w:rsidRPr="00D908E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4"/>
                                <w:szCs w:val="24"/>
                              </w:rPr>
                              <w:t>八ヶ岳</w:t>
                            </w:r>
                            <w:r w:rsidR="001461B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4"/>
                                <w:szCs w:val="24"/>
                              </w:rPr>
                              <w:t>農業</w:t>
                            </w:r>
                            <w:r w:rsidR="001461BA">
                              <w:rPr>
                                <w:rFonts w:ascii="BIZ UDP明朝 Medium" w:eastAsia="BIZ UDP明朝 Medium" w:hAnsi="BIZ UDP明朝 Medium"/>
                                <w:b/>
                                <w:sz w:val="14"/>
                                <w:szCs w:val="24"/>
                              </w:rPr>
                              <w:t>大学校</w:t>
                            </w:r>
                            <w:r w:rsidR="001461BA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4"/>
                                <w:szCs w:val="24"/>
                              </w:rPr>
                              <w:t xml:space="preserve">　</w:t>
                            </w:r>
                            <w:r w:rsidRPr="00D908EC">
                              <w:rPr>
                                <w:rFonts w:ascii="BIZ UDP明朝 Medium" w:eastAsia="BIZ UDP明朝 Medium" w:hAnsi="BIZ UDP明朝 Medium"/>
                                <w:b/>
                                <w:sz w:val="14"/>
                                <w:szCs w:val="24"/>
                              </w:rPr>
                              <w:t>花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1pt;margin-top:158.45pt;width:93.7pt;height:18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" filled="f" stroked="f" strokeweight=".5pt">
                <v:path arrowok="t"/>
                <v:textbox>
                  <w:txbxContent>
                    <w:p w:rsidR="00AE25DE" w:rsidRPr="00D908EC" w:rsidRDefault="00D908EC" w:rsidP="00AE25DE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b/>
                          <w:szCs w:val="24"/>
                        </w:rPr>
                      </w:pPr>
                      <w:r w:rsidRPr="00D908EC">
                        <w:rPr>
                          <w:rFonts w:ascii="BIZ UDP明朝 Medium" w:eastAsia="BIZ UDP明朝 Medium" w:hAnsi="BIZ UDP明朝 Medium" w:hint="eastAsia"/>
                          <w:b/>
                          <w:sz w:val="14"/>
                          <w:szCs w:val="24"/>
                        </w:rPr>
                        <w:t>八ヶ岳</w:t>
                      </w:r>
                      <w:r w:rsidR="001461BA">
                        <w:rPr>
                          <w:rFonts w:ascii="BIZ UDP明朝 Medium" w:eastAsia="BIZ UDP明朝 Medium" w:hAnsi="BIZ UDP明朝 Medium" w:hint="eastAsia"/>
                          <w:b/>
                          <w:sz w:val="14"/>
                          <w:szCs w:val="24"/>
                        </w:rPr>
                        <w:t>農業</w:t>
                      </w:r>
                      <w:r w:rsidR="001461BA">
                        <w:rPr>
                          <w:rFonts w:ascii="BIZ UDP明朝 Medium" w:eastAsia="BIZ UDP明朝 Medium" w:hAnsi="BIZ UDP明朝 Medium"/>
                          <w:b/>
                          <w:sz w:val="14"/>
                          <w:szCs w:val="24"/>
                        </w:rPr>
                        <w:t>大学校</w:t>
                      </w:r>
                      <w:r w:rsidR="001461BA">
                        <w:rPr>
                          <w:rFonts w:ascii="BIZ UDP明朝 Medium" w:eastAsia="BIZ UDP明朝 Medium" w:hAnsi="BIZ UDP明朝 Medium" w:hint="eastAsia"/>
                          <w:b/>
                          <w:sz w:val="14"/>
                          <w:szCs w:val="24"/>
                        </w:rPr>
                        <w:t xml:space="preserve">　</w:t>
                      </w:r>
                      <w:r w:rsidRPr="00D908EC">
                        <w:rPr>
                          <w:rFonts w:ascii="BIZ UDP明朝 Medium" w:eastAsia="BIZ UDP明朝 Medium" w:hAnsi="BIZ UDP明朝 Medium"/>
                          <w:b/>
                          <w:sz w:val="14"/>
                          <w:szCs w:val="24"/>
                        </w:rPr>
                        <w:t>花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054556</wp:posOffset>
                </wp:positionV>
                <wp:extent cx="1067435" cy="144780"/>
                <wp:effectExtent l="0" t="0" r="0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9C82" id="正方形/長方形 9" o:spid="_x0000_s1026" style="position:absolute;left:0;text-align:left;margin-left:10.4pt;margin-top:161.8pt;width:84.05pt;height:11.4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" fillcolor="white [3212]" stroked="f" strokeweight="1pt">
                <v:fill opacity="32896f"/>
              </v:rect>
            </w:pict>
          </mc:Fallback>
        </mc:AlternateContent>
      </w:r>
      <w:r w:rsidR="008D5BE8" w:rsidRPr="00D908EC">
        <w:rPr>
          <w:noProof/>
          <w:color w:val="00B0F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18746</wp:posOffset>
            </wp:positionV>
            <wp:extent cx="3472180" cy="2313305"/>
            <wp:effectExtent l="0" t="0" r="0" b="0"/>
            <wp:wrapNone/>
            <wp:docPr id="2" name="図 2" descr="\\LCGSVM01\Redirects$\03001601\デスクトップ\2026素材\画像\DSC0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GSVM01\Redirects$\03001601\デスクトップ\2026素材\画像\DSC06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618</wp:posOffset>
                </wp:positionH>
                <wp:positionV relativeFrom="paragraph">
                  <wp:posOffset>3445565</wp:posOffset>
                </wp:positionV>
                <wp:extent cx="721708" cy="1637968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08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5DE" w:rsidRPr="004046F8" w:rsidRDefault="00AE25DE" w:rsidP="00AE25DE">
                            <w:pPr>
                              <w:rPr>
                                <w:rFonts w:ascii="HGP行書体" w:eastAsia="HGP行書体"/>
                                <w:sz w:val="18"/>
                                <w:szCs w:val="24"/>
                              </w:rPr>
                            </w:pPr>
                            <w:r w:rsidRPr="004046F8">
                              <w:rPr>
                                <w:rFonts w:ascii="HGP行書体" w:eastAsia="HGP行書体" w:hint="eastAsia"/>
                                <w:sz w:val="18"/>
                                <w:szCs w:val="24"/>
                              </w:rPr>
                              <w:t>長野県茅野市二丁目</w:t>
                            </w:r>
                            <w:r w:rsidR="00CF1EE6">
                              <w:rPr>
                                <w:rFonts w:ascii="HGP行書体" w:eastAsia="HGP行書体" w:hint="eastAsia"/>
                                <w:sz w:val="18"/>
                                <w:szCs w:val="24"/>
                              </w:rPr>
                              <w:t>六―一</w:t>
                            </w:r>
                          </w:p>
                          <w:p w:rsidR="00AE25DE" w:rsidRPr="004046F8" w:rsidRDefault="00AE25DE" w:rsidP="00CF1EE6">
                            <w:pPr>
                              <w:ind w:firstLineChars="600" w:firstLine="1080"/>
                              <w:rPr>
                                <w:rFonts w:ascii="HGP行書体" w:eastAsia="HGP行書体"/>
                                <w:sz w:val="18"/>
                                <w:szCs w:val="24"/>
                              </w:rPr>
                            </w:pPr>
                            <w:r w:rsidRPr="004046F8">
                              <w:rPr>
                                <w:rFonts w:ascii="HGP行書体" w:eastAsia="HGP行書体" w:hint="eastAsia"/>
                                <w:sz w:val="18"/>
                                <w:szCs w:val="24"/>
                              </w:rPr>
                              <w:t>茅野　太郎</w:t>
                            </w:r>
                          </w:p>
                          <w:p w:rsidR="00AE25DE" w:rsidRPr="00AE25DE" w:rsidRDefault="00AE25DE" w:rsidP="00AE2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7.05pt;margin-top:271.3pt;width:56.85pt;height:128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" filled="f" stroked="f" strokeweight=".5pt">
                <v:textbox style="layout-flow:vertical-ideographic">
                  <w:txbxContent>
                    <w:p w:rsidR="00AE25DE" w:rsidRPr="004046F8" w:rsidRDefault="00AE25DE" w:rsidP="00AE25DE">
                      <w:pPr>
                        <w:rPr>
                          <w:rFonts w:ascii="HGP行書体" w:eastAsia="HGP行書体"/>
                          <w:sz w:val="18"/>
                          <w:szCs w:val="24"/>
                        </w:rPr>
                      </w:pPr>
                      <w:r w:rsidRPr="004046F8">
                        <w:rPr>
                          <w:rFonts w:ascii="HGP行書体" w:eastAsia="HGP行書体" w:hint="eastAsia"/>
                          <w:sz w:val="18"/>
                          <w:szCs w:val="24"/>
                        </w:rPr>
                        <w:t>長野県茅野市二丁目</w:t>
                      </w:r>
                      <w:r w:rsidR="00CF1EE6">
                        <w:rPr>
                          <w:rFonts w:ascii="HGP行書体" w:eastAsia="HGP行書体" w:hint="eastAsia"/>
                          <w:sz w:val="18"/>
                          <w:szCs w:val="24"/>
                        </w:rPr>
                        <w:t>六―一</w:t>
                      </w:r>
                    </w:p>
                    <w:p w:rsidR="00AE25DE" w:rsidRPr="004046F8" w:rsidRDefault="00AE25DE" w:rsidP="00CF1EE6">
                      <w:pPr>
                        <w:ind w:firstLineChars="600" w:firstLine="1080"/>
                        <w:rPr>
                          <w:rFonts w:ascii="HGP行書体" w:eastAsia="HGP行書体"/>
                          <w:sz w:val="18"/>
                          <w:szCs w:val="24"/>
                        </w:rPr>
                      </w:pPr>
                      <w:r w:rsidRPr="004046F8">
                        <w:rPr>
                          <w:rFonts w:ascii="HGP行書体" w:eastAsia="HGP行書体" w:hint="eastAsia"/>
                          <w:sz w:val="18"/>
                          <w:szCs w:val="24"/>
                        </w:rPr>
                        <w:t>茅野　太郎</w:t>
                      </w:r>
                    </w:p>
                    <w:p w:rsidR="00AE25DE" w:rsidRPr="00AE25DE" w:rsidRDefault="00AE25DE" w:rsidP="00AE25D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0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252855</wp:posOffset>
                </wp:positionH>
                <wp:positionV relativeFrom="paragraph">
                  <wp:posOffset>2712858</wp:posOffset>
                </wp:positionV>
                <wp:extent cx="879838" cy="21450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38" cy="214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5DE" w:rsidRDefault="00AE25DE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昨年中は大変お世話になり</w:t>
                            </w:r>
                          </w:p>
                          <w:p w:rsidR="00AE25DE" w:rsidRPr="00AE25DE" w:rsidRDefault="00AE25DE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より御礼申しあげます</w:t>
                            </w:r>
                          </w:p>
                          <w:p w:rsidR="00AE25DE" w:rsidRPr="00AE25DE" w:rsidRDefault="00AE25DE" w:rsidP="00AE25DE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年もよろしくお願いいたします</w:t>
                            </w:r>
                          </w:p>
                          <w:p w:rsidR="00AE25DE" w:rsidRPr="00AE25DE" w:rsidRDefault="00AE25DE" w:rsidP="00AE25DE">
                            <w:pPr>
                              <w:spacing w:line="0" w:lineRule="atLeast"/>
                              <w:ind w:firstLineChars="900" w:firstLine="1620"/>
                              <w:rPr>
                                <w:rFonts w:ascii="HGP行書体" w:eastAsia="HGP行書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令和</w:t>
                            </w:r>
                            <w:r w:rsidR="00DE4240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E25DE">
                              <w:rPr>
                                <w:rFonts w:ascii="HGP行書体" w:eastAsia="HGP行書体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年　元旦</w:t>
                            </w:r>
                          </w:p>
                          <w:p w:rsidR="00AE25DE" w:rsidRPr="00AE25DE" w:rsidRDefault="00AE2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98.65pt;margin-top:213.6pt;width:69.3pt;height:168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" filled="f" stroked="f" strokeweight=".5pt">
                <v:textbox style="layout-flow:vertical-ideographic">
                  <w:txbxContent>
                    <w:p w:rsidR="00AE25DE" w:rsidRDefault="00AE25DE" w:rsidP="00AE25DE">
                      <w:pPr>
                        <w:spacing w:line="0" w:lineRule="atLeast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昨年中は大変お世話になり</w:t>
                      </w:r>
                    </w:p>
                    <w:p w:rsidR="00AE25DE" w:rsidRPr="00AE25DE" w:rsidRDefault="00AE25DE" w:rsidP="00AE25DE">
                      <w:pPr>
                        <w:spacing w:line="0" w:lineRule="atLeast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より御礼申しあげます</w:t>
                      </w:r>
                    </w:p>
                    <w:p w:rsidR="00AE25DE" w:rsidRPr="00AE25DE" w:rsidRDefault="00AE25DE" w:rsidP="00AE25DE">
                      <w:pPr>
                        <w:spacing w:line="0" w:lineRule="atLeast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年もよろしくお願いいたします</w:t>
                      </w:r>
                    </w:p>
                    <w:p w:rsidR="00AE25DE" w:rsidRPr="00AE25DE" w:rsidRDefault="00AE25DE" w:rsidP="00AE25DE">
                      <w:pPr>
                        <w:spacing w:line="0" w:lineRule="atLeast"/>
                        <w:ind w:firstLineChars="900" w:firstLine="1620"/>
                        <w:rPr>
                          <w:rFonts w:ascii="HGP行書体" w:eastAsia="HGP行書体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令和</w:t>
                      </w:r>
                      <w:r w:rsidR="00DE4240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E25DE">
                        <w:rPr>
                          <w:rFonts w:ascii="HGP行書体" w:eastAsia="HGP行書体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年　元旦</w:t>
                      </w:r>
                    </w:p>
                    <w:p w:rsidR="00AE25DE" w:rsidRPr="00AE25DE" w:rsidRDefault="00AE25D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05F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4020</wp:posOffset>
                </wp:positionH>
                <wp:positionV relativeFrom="paragraph">
                  <wp:posOffset>4087440</wp:posOffset>
                </wp:positionV>
                <wp:extent cx="773656" cy="723596"/>
                <wp:effectExtent l="0" t="0" r="7620" b="6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656" cy="723596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図 279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2E28D" id="グループ化 1" o:spid="_x0000_s1026" style="position:absolute;left:0;text-align:left;margin-left:197.95pt;margin-top:321.85pt;width:60.9pt;height:57pt;z-index:251686912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5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">
                  <v:imagedata r:id="rId10" o:title="" recolortarget="#696565 [1454]"/>
                  <v:path arrowok="t"/>
                </v:shape>
                <v:shape id="図 279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">
                  <v:imagedata r:id="rId11" o:title="" recolortarget="#696565 [1454]"/>
                </v:shape>
              </v:group>
            </w:pict>
          </mc:Fallback>
        </mc:AlternateContent>
      </w:r>
      <w:r w:rsidR="00A5305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6463</wp:posOffset>
            </wp:positionH>
            <wp:positionV relativeFrom="paragraph">
              <wp:posOffset>2821623</wp:posOffset>
            </wp:positionV>
            <wp:extent cx="1536065" cy="749300"/>
            <wp:effectExtent l="0" t="0" r="317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53606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305F">
        <w:rPr>
          <w:noProof/>
        </w:rPr>
        <w:drawing>
          <wp:anchor distT="0" distB="0" distL="114300" distR="114300" simplePos="0" relativeHeight="251691008" behindDoc="1" locked="0" layoutInCell="1" allowOverlap="1" wp14:anchorId="552AB6DF" wp14:editId="62B6671F">
            <wp:simplePos x="0" y="0"/>
            <wp:positionH relativeFrom="column">
              <wp:posOffset>2060257</wp:posOffset>
            </wp:positionH>
            <wp:positionV relativeFrom="paragraph">
              <wp:posOffset>2792166</wp:posOffset>
            </wp:positionV>
            <wp:extent cx="1536065" cy="749300"/>
            <wp:effectExtent l="0" t="0" r="317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53606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2A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A2B7A" wp14:editId="20A2B699">
                <wp:simplePos x="0" y="0"/>
                <wp:positionH relativeFrom="column">
                  <wp:posOffset>1490069</wp:posOffset>
                </wp:positionH>
                <wp:positionV relativeFrom="paragraph">
                  <wp:posOffset>4910096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2F1" w:rsidRPr="00A62AE0" w:rsidRDefault="00EF0D81" w:rsidP="008D62F1">
                            <w:pPr>
                              <w:rPr>
                                <w:rFonts w:ascii="HGP行書体" w:eastAsia="HGP行書体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「土偶」（仮面の女神）、</w:t>
                            </w:r>
                            <w:r w:rsidR="008D62F1" w:rsidRPr="00A62AE0"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2B7A" id="テキスト ボックス 7" o:spid="_x0000_s1029" type="#_x0000_t202" style="position:absolute;left:0;text-align:left;margin-left:117.35pt;margin-top:386.6pt;width:200.4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" filled="f" stroked="f" strokeweight=".5pt">
                <v:textbox>
                  <w:txbxContent>
                    <w:p w:rsidR="008D62F1" w:rsidRPr="00A62AE0" w:rsidRDefault="00EF0D81" w:rsidP="008D62F1">
                      <w:pPr>
                        <w:rPr>
                          <w:rFonts w:ascii="HGP行書体" w:eastAsia="HGP行書体"/>
                          <w:sz w:val="12"/>
                        </w:rPr>
                      </w:pPr>
                      <w:r>
                        <w:rPr>
                          <w:rFonts w:ascii="HGP行書体" w:eastAsia="HGP行書体" w:hint="eastAsia"/>
                          <w:sz w:val="12"/>
                        </w:rPr>
                        <w:t>国宝「土偶」（仮面の女神）、</w:t>
                      </w:r>
                      <w:r w:rsidR="008D62F1" w:rsidRPr="00A62AE0">
                        <w:rPr>
                          <w:rFonts w:ascii="HGP行書体" w:eastAsia="HGP行書体" w:hint="eastAsia"/>
                          <w:sz w:val="12"/>
                        </w:rPr>
                        <w:t>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4046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7225</wp:posOffset>
                </wp:positionH>
                <wp:positionV relativeFrom="paragraph">
                  <wp:posOffset>4413088</wp:posOffset>
                </wp:positionV>
                <wp:extent cx="550015" cy="926479"/>
                <wp:effectExtent l="0" t="0" r="0" b="698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015" cy="926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21.05pt;margin-top:347.5pt;width:43.3pt;height:7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2473" w:rsidRPr="000E4E8E" w:rsidSect="0088752A">
      <w:pgSz w:w="5670" w:h="8392" w:code="43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92B38"/>
    <w:rsid w:val="000B15DC"/>
    <w:rsid w:val="000E4C32"/>
    <w:rsid w:val="000E4E8E"/>
    <w:rsid w:val="000E7D88"/>
    <w:rsid w:val="00117934"/>
    <w:rsid w:val="00122A9B"/>
    <w:rsid w:val="001340EB"/>
    <w:rsid w:val="001461BA"/>
    <w:rsid w:val="00173AD2"/>
    <w:rsid w:val="001F17D7"/>
    <w:rsid w:val="0020431B"/>
    <w:rsid w:val="00242991"/>
    <w:rsid w:val="002535C2"/>
    <w:rsid w:val="00294299"/>
    <w:rsid w:val="002A431C"/>
    <w:rsid w:val="002E5FF5"/>
    <w:rsid w:val="003203A9"/>
    <w:rsid w:val="00375F66"/>
    <w:rsid w:val="003A2C19"/>
    <w:rsid w:val="004046F8"/>
    <w:rsid w:val="004529DB"/>
    <w:rsid w:val="00515FDF"/>
    <w:rsid w:val="00537930"/>
    <w:rsid w:val="00553EAE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6DC7"/>
    <w:rsid w:val="007C49E4"/>
    <w:rsid w:val="0081325E"/>
    <w:rsid w:val="00830680"/>
    <w:rsid w:val="008666AF"/>
    <w:rsid w:val="0088752A"/>
    <w:rsid w:val="00887B49"/>
    <w:rsid w:val="008A1480"/>
    <w:rsid w:val="008A33A0"/>
    <w:rsid w:val="008D5BE8"/>
    <w:rsid w:val="008D62F1"/>
    <w:rsid w:val="00953618"/>
    <w:rsid w:val="00957167"/>
    <w:rsid w:val="0096529C"/>
    <w:rsid w:val="0097783D"/>
    <w:rsid w:val="0098240C"/>
    <w:rsid w:val="009C293F"/>
    <w:rsid w:val="009E0906"/>
    <w:rsid w:val="009F3BCD"/>
    <w:rsid w:val="009F7313"/>
    <w:rsid w:val="00A30812"/>
    <w:rsid w:val="00A5305F"/>
    <w:rsid w:val="00A66019"/>
    <w:rsid w:val="00AA733E"/>
    <w:rsid w:val="00AB1560"/>
    <w:rsid w:val="00AB4637"/>
    <w:rsid w:val="00AD1A83"/>
    <w:rsid w:val="00AE25DE"/>
    <w:rsid w:val="00B035B2"/>
    <w:rsid w:val="00B34EF5"/>
    <w:rsid w:val="00B50F8F"/>
    <w:rsid w:val="00B528E6"/>
    <w:rsid w:val="00B74C92"/>
    <w:rsid w:val="00B97654"/>
    <w:rsid w:val="00BA6B90"/>
    <w:rsid w:val="00BE0689"/>
    <w:rsid w:val="00BF4658"/>
    <w:rsid w:val="00C17265"/>
    <w:rsid w:val="00C52F56"/>
    <w:rsid w:val="00C75144"/>
    <w:rsid w:val="00C86B0C"/>
    <w:rsid w:val="00CA197C"/>
    <w:rsid w:val="00CB2201"/>
    <w:rsid w:val="00CF1EE6"/>
    <w:rsid w:val="00D908EC"/>
    <w:rsid w:val="00DE4240"/>
    <w:rsid w:val="00DF0929"/>
    <w:rsid w:val="00E156BE"/>
    <w:rsid w:val="00E5395D"/>
    <w:rsid w:val="00E579BE"/>
    <w:rsid w:val="00E75F7F"/>
    <w:rsid w:val="00EB341F"/>
    <w:rsid w:val="00EE1E7A"/>
    <w:rsid w:val="00EF0D81"/>
    <w:rsid w:val="00EF22DB"/>
    <w:rsid w:val="00F044A8"/>
    <w:rsid w:val="00F22B3A"/>
    <w:rsid w:val="00F327EB"/>
    <w:rsid w:val="00F41FAA"/>
    <w:rsid w:val="00F62076"/>
    <w:rsid w:val="00FF691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3C32-1C91-45F7-BB83-6059748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12:00Z</dcterms:created>
  <dcterms:modified xsi:type="dcterms:W3CDTF">2025-11-26T01:52:00Z</dcterms:modified>
</cp:coreProperties>
</file>